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817837" w:rsidP="00B05D6E">
      <w:pPr>
        <w:pStyle w:val="A-BH"/>
      </w:pPr>
      <w:r>
        <w:t>Sacraments: Celebrating Christ’s Presence</w:t>
      </w:r>
    </w:p>
    <w:p w:rsidR="005B58E2" w:rsidRDefault="0025586D" w:rsidP="00B05D6E">
      <w:pPr>
        <w:pStyle w:val="A-CH"/>
      </w:pPr>
      <w:r>
        <w:t>Chapter</w:t>
      </w:r>
      <w:r w:rsidR="005B58E2">
        <w:t xml:space="preserve"> </w:t>
      </w:r>
      <w:r w:rsidR="00817837">
        <w:t xml:space="preserve">28 </w:t>
      </w:r>
      <w:r w:rsidR="005B58E2">
        <w:t>Summary</w:t>
      </w:r>
    </w:p>
    <w:p w:rsidR="00865E54" w:rsidRDefault="0025586D" w:rsidP="00B05D6E">
      <w:pPr>
        <w:pStyle w:val="A-DH"/>
      </w:pPr>
      <w:r w:rsidRPr="00865E54">
        <w:t xml:space="preserve">Chapter </w:t>
      </w:r>
      <w:r w:rsidR="005B58E2" w:rsidRPr="00865E54">
        <w:t>Learning Objectives</w:t>
      </w:r>
    </w:p>
    <w:p w:rsidR="00817837" w:rsidRPr="00817837" w:rsidRDefault="00817837" w:rsidP="00013438">
      <w:pPr>
        <w:pStyle w:val="A-BulletList-quadleft"/>
        <w:spacing w:after="240"/>
      </w:pPr>
      <w:r w:rsidRPr="00817837">
        <w:t xml:space="preserve">The participants will understand that the </w:t>
      </w:r>
      <w:r>
        <w:t>S</w:t>
      </w:r>
      <w:r w:rsidRPr="00817837">
        <w:t>acraments express God’s complete love for us.</w:t>
      </w:r>
    </w:p>
    <w:p w:rsidR="00817837" w:rsidRPr="00817837" w:rsidRDefault="00817837" w:rsidP="00013438">
      <w:pPr>
        <w:pStyle w:val="A-BulletList-quadleft"/>
      </w:pPr>
      <w:r w:rsidRPr="00817837">
        <w:t xml:space="preserve">The participants will recognize that through the </w:t>
      </w:r>
      <w:r>
        <w:t>S</w:t>
      </w:r>
      <w:r w:rsidRPr="00817837">
        <w:t>acraments the gift of God’s grace transforms us.</w:t>
      </w:r>
    </w:p>
    <w:p w:rsidR="001B4EDB" w:rsidRDefault="001B4EDB" w:rsidP="00B05D6E">
      <w:pPr>
        <w:pStyle w:val="A-DH"/>
      </w:pPr>
      <w:r w:rsidRPr="001B4EDB">
        <w:t>Content Summary</w:t>
      </w:r>
    </w:p>
    <w:p w:rsidR="00817837" w:rsidRPr="00817837" w:rsidRDefault="00817837" w:rsidP="00013438">
      <w:pPr>
        <w:pStyle w:val="A-NumberList"/>
        <w:tabs>
          <w:tab w:val="clear" w:pos="270"/>
          <w:tab w:val="left" w:pos="180"/>
          <w:tab w:val="left" w:pos="990"/>
        </w:tabs>
        <w:ind w:left="288" w:hanging="288"/>
      </w:pPr>
      <w:r w:rsidRPr="00817837">
        <w:t xml:space="preserve">1. </w:t>
      </w:r>
      <w:r w:rsidR="006D1DA3">
        <w:t xml:space="preserve"> </w:t>
      </w:r>
      <w:r w:rsidRPr="00817837">
        <w:t>The Sacraments are unique occasions of encounter with Christ and of change in our lives.</w:t>
      </w:r>
    </w:p>
    <w:p w:rsidR="00817837" w:rsidRPr="00817837" w:rsidRDefault="00817837" w:rsidP="00013438">
      <w:pPr>
        <w:pStyle w:val="A-NumberList"/>
        <w:tabs>
          <w:tab w:val="clear" w:pos="270"/>
          <w:tab w:val="left" w:pos="180"/>
          <w:tab w:val="left" w:pos="990"/>
        </w:tabs>
        <w:ind w:left="288" w:hanging="288"/>
      </w:pPr>
      <w:r w:rsidRPr="00817837">
        <w:t xml:space="preserve">2. </w:t>
      </w:r>
      <w:r w:rsidR="006D1DA3">
        <w:t xml:space="preserve"> </w:t>
      </w:r>
      <w:r w:rsidRPr="00817837">
        <w:t xml:space="preserve">The Seven Sacraments are Baptism, Confirmation, </w:t>
      </w:r>
      <w:r w:rsidR="006D1DA3">
        <w:t xml:space="preserve">the </w:t>
      </w:r>
      <w:r w:rsidRPr="00817837">
        <w:t>Eucharist, Penance and Reconciliation, Anointing of the Sick, Matrimony, and Holy Orders.</w:t>
      </w:r>
    </w:p>
    <w:p w:rsidR="00817837" w:rsidRPr="00817837" w:rsidRDefault="00817837" w:rsidP="00013438">
      <w:pPr>
        <w:pStyle w:val="A-NumberList"/>
        <w:tabs>
          <w:tab w:val="clear" w:pos="270"/>
          <w:tab w:val="left" w:pos="180"/>
          <w:tab w:val="left" w:pos="990"/>
        </w:tabs>
        <w:ind w:left="288" w:hanging="288"/>
      </w:pPr>
      <w:r w:rsidRPr="00817837">
        <w:t xml:space="preserve">3. </w:t>
      </w:r>
      <w:r w:rsidR="006D1DA3">
        <w:t xml:space="preserve"> </w:t>
      </w:r>
      <w:r w:rsidRPr="00817837">
        <w:t>In the Church’s liturgy, we participate in the work of the Holy Trinity by giving thanks and adoration to God the Father, through his Son</w:t>
      </w:r>
      <w:r w:rsidR="00013438">
        <w:t>,</w:t>
      </w:r>
      <w:r w:rsidRPr="00817837">
        <w:t xml:space="preserve"> Jesus Christ, in the power of the Holy Spirit.</w:t>
      </w:r>
    </w:p>
    <w:p w:rsidR="00817837" w:rsidRPr="00817837" w:rsidRDefault="00817837" w:rsidP="00013438">
      <w:pPr>
        <w:pStyle w:val="A-NumberList"/>
        <w:tabs>
          <w:tab w:val="clear" w:pos="270"/>
          <w:tab w:val="left" w:pos="180"/>
          <w:tab w:val="left" w:pos="990"/>
        </w:tabs>
        <w:ind w:left="288" w:hanging="288"/>
      </w:pPr>
      <w:r w:rsidRPr="00817837">
        <w:t>4.</w:t>
      </w:r>
      <w:r w:rsidR="006D1DA3">
        <w:t xml:space="preserve"> </w:t>
      </w:r>
      <w:r w:rsidRPr="00817837">
        <w:t xml:space="preserve"> The Sacraments of Christian Initiation are Baptism, Confirmation, and </w:t>
      </w:r>
      <w:r w:rsidR="006D1DA3">
        <w:t xml:space="preserve">the </w:t>
      </w:r>
      <w:r w:rsidRPr="00817837">
        <w:t>Eucharist.</w:t>
      </w:r>
    </w:p>
    <w:p w:rsidR="00817837" w:rsidRPr="00817837" w:rsidRDefault="00817837" w:rsidP="00013438">
      <w:pPr>
        <w:pStyle w:val="A-NumberList"/>
        <w:tabs>
          <w:tab w:val="clear" w:pos="270"/>
          <w:tab w:val="left" w:pos="180"/>
          <w:tab w:val="left" w:pos="990"/>
        </w:tabs>
        <w:ind w:left="288" w:hanging="288"/>
      </w:pPr>
      <w:r w:rsidRPr="00817837">
        <w:t>5</w:t>
      </w:r>
      <w:r w:rsidR="006D1DA3" w:rsidRPr="00817837">
        <w:t>.</w:t>
      </w:r>
      <w:r w:rsidR="006D1DA3">
        <w:t xml:space="preserve">  </w:t>
      </w:r>
      <w:r w:rsidRPr="00817837">
        <w:t>The Sacraments of Healing are Penance and Reconciliation and Anointing of the Sick.</w:t>
      </w:r>
    </w:p>
    <w:p w:rsidR="00817837" w:rsidRPr="00817837" w:rsidRDefault="00817837" w:rsidP="00013438">
      <w:pPr>
        <w:pStyle w:val="A-NumberList"/>
        <w:tabs>
          <w:tab w:val="clear" w:pos="270"/>
          <w:tab w:val="left" w:pos="180"/>
          <w:tab w:val="left" w:pos="990"/>
        </w:tabs>
        <w:ind w:left="288" w:hanging="288"/>
      </w:pPr>
      <w:r w:rsidRPr="00817837">
        <w:t xml:space="preserve">6. </w:t>
      </w:r>
      <w:r w:rsidR="006D1DA3">
        <w:t xml:space="preserve"> </w:t>
      </w:r>
      <w:r w:rsidRPr="00817837">
        <w:t xml:space="preserve">The Sacraments at the Service of Communion are </w:t>
      </w:r>
      <w:r w:rsidR="00013438" w:rsidRPr="00013438">
        <w:t xml:space="preserve">Matrimony and </w:t>
      </w:r>
      <w:r w:rsidRPr="00817837">
        <w:t>Holy Orders.</w:t>
      </w:r>
    </w:p>
    <w:p w:rsidR="00817837" w:rsidRPr="00817837" w:rsidRDefault="00817837" w:rsidP="00013438">
      <w:pPr>
        <w:pStyle w:val="A-NumberList"/>
        <w:tabs>
          <w:tab w:val="clear" w:pos="270"/>
          <w:tab w:val="left" w:pos="180"/>
          <w:tab w:val="left" w:pos="990"/>
        </w:tabs>
        <w:ind w:left="288" w:hanging="288"/>
      </w:pPr>
      <w:r w:rsidRPr="00817837">
        <w:t xml:space="preserve">7. </w:t>
      </w:r>
      <w:r w:rsidR="006D1DA3">
        <w:t xml:space="preserve"> </w:t>
      </w:r>
      <w:r w:rsidRPr="00817837">
        <w:t>Through the Sacraments we encounter Jesus Christ and his saving power, called grace.</w:t>
      </w:r>
    </w:p>
    <w:p w:rsidR="00817837" w:rsidRPr="00817837" w:rsidRDefault="00817837" w:rsidP="00013438">
      <w:pPr>
        <w:pStyle w:val="A-NumberList"/>
        <w:tabs>
          <w:tab w:val="clear" w:pos="270"/>
          <w:tab w:val="left" w:pos="180"/>
          <w:tab w:val="left" w:pos="990"/>
        </w:tabs>
        <w:ind w:left="288" w:hanging="288"/>
      </w:pPr>
      <w:r w:rsidRPr="00817837">
        <w:t>8.</w:t>
      </w:r>
      <w:r w:rsidR="006D1DA3">
        <w:t xml:space="preserve"> </w:t>
      </w:r>
      <w:r w:rsidRPr="00817837">
        <w:t xml:space="preserve"> </w:t>
      </w:r>
      <w:r w:rsidR="00167C74">
        <w:t xml:space="preserve">When </w:t>
      </w:r>
      <w:r w:rsidRPr="00817837">
        <w:t xml:space="preserve">Jesus Christ </w:t>
      </w:r>
      <w:r w:rsidR="00167C74">
        <w:t>rose from the dead and ascended into eternal life, people</w:t>
      </w:r>
      <w:r w:rsidRPr="00817837">
        <w:t xml:space="preserve"> knew that God is truly with us.</w:t>
      </w:r>
    </w:p>
    <w:p w:rsidR="00817837" w:rsidRPr="00817837" w:rsidRDefault="00817837" w:rsidP="00013438">
      <w:pPr>
        <w:pStyle w:val="A-NumberList"/>
        <w:tabs>
          <w:tab w:val="clear" w:pos="270"/>
          <w:tab w:val="left" w:pos="180"/>
          <w:tab w:val="left" w:pos="990"/>
        </w:tabs>
        <w:ind w:left="288" w:hanging="288"/>
      </w:pPr>
      <w:r w:rsidRPr="00817837">
        <w:t xml:space="preserve">9. </w:t>
      </w:r>
      <w:r w:rsidR="006D1DA3">
        <w:t xml:space="preserve"> </w:t>
      </w:r>
      <w:r w:rsidRPr="00817837">
        <w:t xml:space="preserve">The Church is a </w:t>
      </w:r>
      <w:r w:rsidR="006D1DA3">
        <w:t>s</w:t>
      </w:r>
      <w:r w:rsidR="006D1DA3" w:rsidRPr="00817837">
        <w:t xml:space="preserve">acrament </w:t>
      </w:r>
      <w:r w:rsidRPr="00817837">
        <w:t>because it is a sign of Christ’s presence and the instrument through which the Holy Spirit changes the world.</w:t>
      </w:r>
    </w:p>
    <w:p w:rsidR="00817837" w:rsidRPr="00817837" w:rsidRDefault="00817837" w:rsidP="00013438">
      <w:pPr>
        <w:pStyle w:val="A-NumberList"/>
        <w:tabs>
          <w:tab w:val="clear" w:pos="270"/>
          <w:tab w:val="left" w:pos="180"/>
          <w:tab w:val="left" w:pos="990"/>
        </w:tabs>
        <w:ind w:left="288" w:hanging="378"/>
      </w:pPr>
      <w:r w:rsidRPr="00817837">
        <w:t>10.</w:t>
      </w:r>
      <w:r w:rsidR="006D1DA3">
        <w:t xml:space="preserve"> </w:t>
      </w:r>
      <w:r w:rsidRPr="00817837">
        <w:t xml:space="preserve"> Every time we encounter God’s grace and love in Jesus Christ in a Sacrament, we are changed.</w:t>
      </w:r>
    </w:p>
    <w:p w:rsidR="00817837" w:rsidRPr="00817837" w:rsidRDefault="00817837" w:rsidP="00013438">
      <w:pPr>
        <w:pStyle w:val="A-NumberList"/>
        <w:tabs>
          <w:tab w:val="clear" w:pos="270"/>
          <w:tab w:val="left" w:pos="180"/>
          <w:tab w:val="left" w:pos="990"/>
        </w:tabs>
        <w:ind w:left="288" w:hanging="378"/>
      </w:pPr>
      <w:r w:rsidRPr="00817837">
        <w:t xml:space="preserve">11. </w:t>
      </w:r>
      <w:r w:rsidR="006D1DA3">
        <w:t xml:space="preserve"> </w:t>
      </w:r>
      <w:r w:rsidRPr="00817837">
        <w:t>Sacramentals are signs (actions or objects) that prepare us to receive grace and to celebrate the Sacraments with the appropriate attitude of openness to God’s grace.</w:t>
      </w:r>
    </w:p>
    <w:p w:rsidR="00DF4EB8" w:rsidRPr="00B05D6E" w:rsidRDefault="00DF4EB8" w:rsidP="00B05D6E">
      <w:pPr>
        <w:pStyle w:val="A-Text"/>
        <w:rPr>
          <w:sz w:val="16"/>
          <w:szCs w:val="16"/>
        </w:rPr>
      </w:pPr>
      <w:bookmarkStart w:id="0" w:name="_GoBack"/>
      <w:bookmarkEnd w:id="0"/>
      <w:r w:rsidRPr="00B05D6E">
        <w:rPr>
          <w:sz w:val="16"/>
          <w:szCs w:val="16"/>
        </w:rPr>
        <w:t xml:space="preserve">(All summary points are taken from </w:t>
      </w:r>
      <w:r w:rsidRPr="00B05D6E">
        <w:rPr>
          <w:i/>
          <w:sz w:val="16"/>
          <w:szCs w:val="16"/>
        </w:rPr>
        <w:t>The Catholic Connections Handbook for Middle Schoolers, Second Edition</w:t>
      </w:r>
      <w:r w:rsidRPr="00B05D6E">
        <w:rPr>
          <w:sz w:val="16"/>
          <w:szCs w:val="16"/>
        </w:rPr>
        <w:t xml:space="preserve">. Copyright © </w:t>
      </w:r>
      <w:r w:rsidR="00E10025" w:rsidRPr="00B05D6E">
        <w:rPr>
          <w:sz w:val="16"/>
          <w:szCs w:val="16"/>
        </w:rPr>
        <w:t xml:space="preserve">2014 </w:t>
      </w:r>
      <w:r w:rsidRPr="00B05D6E">
        <w:rPr>
          <w:sz w:val="16"/>
          <w:szCs w:val="16"/>
        </w:rPr>
        <w:t>by Saint Mary’s Press. All rights reserved.)</w:t>
      </w:r>
    </w:p>
    <w:sectPr w:rsidR="00DF4EB8" w:rsidRPr="00B05D6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43" w:rsidRDefault="00283843" w:rsidP="004D0079">
      <w:r>
        <w:separator/>
      </w:r>
    </w:p>
    <w:p w:rsidR="00283843" w:rsidRDefault="00283843"/>
  </w:endnote>
  <w:endnote w:type="continuationSeparator" w:id="0">
    <w:p w:rsidR="00283843" w:rsidRDefault="00283843" w:rsidP="004D0079">
      <w:r>
        <w:continuationSeparator/>
      </w:r>
    </w:p>
    <w:p w:rsidR="00283843" w:rsidRDefault="00283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262B1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</w:t>
                </w:r>
                <w:r w:rsidR="00CC2CE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D1DA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84</w:t>
                </w:r>
              </w:p>
              <w:p w:rsidR="00FE5D24" w:rsidRPr="006B0656" w:rsidRDefault="00846433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62B1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5" type="#_x0000_t202" style="position:absolute;margin-left:36.35pt;margin-top:2.9pt;width:442.15pt;height:4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3334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3334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D1DA3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D1DA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84</w:t>
                </w:r>
              </w:p>
              <w:p w:rsidR="00FE5D24" w:rsidRPr="006B0656" w:rsidRDefault="00846433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43" w:rsidRDefault="00283843" w:rsidP="004D0079">
      <w:r>
        <w:separator/>
      </w:r>
    </w:p>
    <w:p w:rsidR="00283843" w:rsidRDefault="00283843"/>
  </w:footnote>
  <w:footnote w:type="continuationSeparator" w:id="0">
    <w:p w:rsidR="00283843" w:rsidRDefault="00283843" w:rsidP="004D0079">
      <w:r>
        <w:continuationSeparator/>
      </w:r>
    </w:p>
    <w:p w:rsidR="00283843" w:rsidRDefault="002838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5586D" w:rsidP="00DC08C5">
    <w:pPr>
      <w:pStyle w:val="A-Header-articletitlepage2"/>
    </w:pPr>
    <w:r>
      <w:t>Chapter</w:t>
    </w:r>
    <w:r w:rsidR="005B58E2">
      <w:t xml:space="preserve"> </w:t>
    </w:r>
    <w:r w:rsidR="00817837">
      <w:t xml:space="preserve">28 </w:t>
    </w:r>
    <w:r w:rsidR="005B58E2">
      <w:t>Summary</w:t>
    </w:r>
    <w:r w:rsidR="00FE5D24">
      <w:tab/>
    </w:r>
    <w:r w:rsidR="00FE5D24" w:rsidRPr="00F82D2A">
      <w:t xml:space="preserve">Page | </w:t>
    </w:r>
    <w:r w:rsidR="00034BCA">
      <w:fldChar w:fldCharType="begin"/>
    </w:r>
    <w:r w:rsidR="00DC65E9">
      <w:instrText xml:space="preserve"> PAGE   \* MERGEFORMAT </w:instrText>
    </w:r>
    <w:r w:rsidR="00034BCA">
      <w:fldChar w:fldCharType="separate"/>
    </w:r>
    <w:r w:rsidR="00B05D6E">
      <w:rPr>
        <w:noProof/>
      </w:rPr>
      <w:t>2</w:t>
    </w:r>
    <w:r w:rsidR="00034BCA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846433">
      <w:t>Second</w:t>
    </w:r>
    <w:r>
      <w:t xml:space="preserve"> 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3438"/>
    <w:rsid w:val="000174A3"/>
    <w:rsid w:val="0002055A"/>
    <w:rsid w:val="000262AD"/>
    <w:rsid w:val="00026B17"/>
    <w:rsid w:val="000318AE"/>
    <w:rsid w:val="00034BCA"/>
    <w:rsid w:val="00056DA9"/>
    <w:rsid w:val="0006475E"/>
    <w:rsid w:val="00084EB9"/>
    <w:rsid w:val="000915D8"/>
    <w:rsid w:val="00092BD1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13EFB"/>
    <w:rsid w:val="00122197"/>
    <w:rsid w:val="001309E6"/>
    <w:rsid w:val="00130AE1"/>
    <w:rsid w:val="001334C6"/>
    <w:rsid w:val="00152401"/>
    <w:rsid w:val="00167C74"/>
    <w:rsid w:val="001747F9"/>
    <w:rsid w:val="00175D31"/>
    <w:rsid w:val="001764BC"/>
    <w:rsid w:val="0019539C"/>
    <w:rsid w:val="001A69EC"/>
    <w:rsid w:val="001B3767"/>
    <w:rsid w:val="001B4972"/>
    <w:rsid w:val="001B4EDB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4849"/>
    <w:rsid w:val="002365FB"/>
    <w:rsid w:val="00236F06"/>
    <w:rsid w:val="002462B2"/>
    <w:rsid w:val="00254E02"/>
    <w:rsid w:val="0025586D"/>
    <w:rsid w:val="00261080"/>
    <w:rsid w:val="00262B17"/>
    <w:rsid w:val="00265087"/>
    <w:rsid w:val="002724DB"/>
    <w:rsid w:val="00272AE8"/>
    <w:rsid w:val="002731E3"/>
    <w:rsid w:val="00274C42"/>
    <w:rsid w:val="00283843"/>
    <w:rsid w:val="00284A63"/>
    <w:rsid w:val="00292C4F"/>
    <w:rsid w:val="002A4E6A"/>
    <w:rsid w:val="002D0851"/>
    <w:rsid w:val="002E0443"/>
    <w:rsid w:val="002E1A1D"/>
    <w:rsid w:val="002E32E4"/>
    <w:rsid w:val="002E76CC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B0E7A"/>
    <w:rsid w:val="003D381C"/>
    <w:rsid w:val="003E24F6"/>
    <w:rsid w:val="003F5CF4"/>
    <w:rsid w:val="00405DC9"/>
    <w:rsid w:val="00405F6D"/>
    <w:rsid w:val="00414D05"/>
    <w:rsid w:val="00416A83"/>
    <w:rsid w:val="0042333B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33D9"/>
    <w:rsid w:val="004E5DFC"/>
    <w:rsid w:val="004F1378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E6C1B"/>
    <w:rsid w:val="005F599B"/>
    <w:rsid w:val="0060248C"/>
    <w:rsid w:val="006067CC"/>
    <w:rsid w:val="00607722"/>
    <w:rsid w:val="00614B48"/>
    <w:rsid w:val="00623829"/>
    <w:rsid w:val="00624A61"/>
    <w:rsid w:val="006328D4"/>
    <w:rsid w:val="00634685"/>
    <w:rsid w:val="00635E38"/>
    <w:rsid w:val="00645A10"/>
    <w:rsid w:val="00652A68"/>
    <w:rsid w:val="006609CF"/>
    <w:rsid w:val="00670AE9"/>
    <w:rsid w:val="00674635"/>
    <w:rsid w:val="0069306F"/>
    <w:rsid w:val="006A5B02"/>
    <w:rsid w:val="006B0656"/>
    <w:rsid w:val="006B3F4F"/>
    <w:rsid w:val="006C1F80"/>
    <w:rsid w:val="006C2FB1"/>
    <w:rsid w:val="006C6F41"/>
    <w:rsid w:val="006D1DA3"/>
    <w:rsid w:val="006D6EE7"/>
    <w:rsid w:val="006E0783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7837"/>
    <w:rsid w:val="00820449"/>
    <w:rsid w:val="008329A0"/>
    <w:rsid w:val="00842ABB"/>
    <w:rsid w:val="00846433"/>
    <w:rsid w:val="00847B4C"/>
    <w:rsid w:val="008541FB"/>
    <w:rsid w:val="0085547F"/>
    <w:rsid w:val="00861A93"/>
    <w:rsid w:val="00865E54"/>
    <w:rsid w:val="0087307A"/>
    <w:rsid w:val="00883D20"/>
    <w:rsid w:val="00897603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1EA1"/>
    <w:rsid w:val="0093334A"/>
    <w:rsid w:val="00933E81"/>
    <w:rsid w:val="00937F0B"/>
    <w:rsid w:val="00945A73"/>
    <w:rsid w:val="00946BA0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B9D"/>
    <w:rsid w:val="00A84DF8"/>
    <w:rsid w:val="00A86550"/>
    <w:rsid w:val="00A931FF"/>
    <w:rsid w:val="00AA0452"/>
    <w:rsid w:val="00AA7F49"/>
    <w:rsid w:val="00AB7193"/>
    <w:rsid w:val="00AD6F0C"/>
    <w:rsid w:val="00AD7A51"/>
    <w:rsid w:val="00AE2E9C"/>
    <w:rsid w:val="00AF2A78"/>
    <w:rsid w:val="00AF3566"/>
    <w:rsid w:val="00AF4B1B"/>
    <w:rsid w:val="00AF64D0"/>
    <w:rsid w:val="00B05D6E"/>
    <w:rsid w:val="00B11A16"/>
    <w:rsid w:val="00B11C59"/>
    <w:rsid w:val="00B1337E"/>
    <w:rsid w:val="00B15B28"/>
    <w:rsid w:val="00B264E6"/>
    <w:rsid w:val="00B401CF"/>
    <w:rsid w:val="00B469C7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2CED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1541"/>
    <w:rsid w:val="00DD28A2"/>
    <w:rsid w:val="00DE3F54"/>
    <w:rsid w:val="00DF1608"/>
    <w:rsid w:val="00DF4EB8"/>
    <w:rsid w:val="00E02EAF"/>
    <w:rsid w:val="00E069BA"/>
    <w:rsid w:val="00E10025"/>
    <w:rsid w:val="00E12E92"/>
    <w:rsid w:val="00E16237"/>
    <w:rsid w:val="00E2045E"/>
    <w:rsid w:val="00E31133"/>
    <w:rsid w:val="00E51E59"/>
    <w:rsid w:val="00E7545A"/>
    <w:rsid w:val="00EB1125"/>
    <w:rsid w:val="00EC358B"/>
    <w:rsid w:val="00EC52EC"/>
    <w:rsid w:val="00EE07AB"/>
    <w:rsid w:val="00EE0D45"/>
    <w:rsid w:val="00EE658A"/>
    <w:rsid w:val="00EF2B7C"/>
    <w:rsid w:val="00EF441F"/>
    <w:rsid w:val="00F01627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385B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."/>
  <w:listSeparator w:val=","/>
  <w15:docId w15:val="{16E6187D-8EF8-4EA7-B3AE-EFF555A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styleId="Revision">
    <w:name w:val="Revision"/>
    <w:hidden/>
    <w:uiPriority w:val="99"/>
    <w:semiHidden/>
    <w:rsid w:val="00167C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2CDC-914C-463F-9223-1DCD2728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0</cp:revision>
  <cp:lastPrinted>2010-01-08T18:19:00Z</cp:lastPrinted>
  <dcterms:created xsi:type="dcterms:W3CDTF">2013-03-13T15:41:00Z</dcterms:created>
  <dcterms:modified xsi:type="dcterms:W3CDTF">2013-10-15T19:07:00Z</dcterms:modified>
</cp:coreProperties>
</file>